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⁠⁠⁠‍​⁠​‍﻿‌‌​​‍​‍⁠‍﻿﻿‍⁠​﻿‌⁠﻿﻿​﻿‍‍​﻿​﻿​‌﻿​⁠﻿‌​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</w:t>
            </w:r>
            <w:bookmarkStart w:id="2" w:name="_GoBack"/>
            <w:bookmarkEnd w:id="2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E452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ами ____________ извеще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5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1B3EF" w14:textId="77777777" w:rsidR="00EA4CF9" w:rsidRDefault="00EA4CF9" w:rsidP="00D02DC5">
      <w:pPr>
        <w:spacing w:after="0" w:line="240" w:lineRule="auto"/>
      </w:pPr>
      <w:r>
        <w:separator/>
      </w:r>
    </w:p>
  </w:endnote>
  <w:endnote w:type="continuationSeparator" w:id="0">
    <w:p w14:paraId="62AC2233" w14:textId="77777777" w:rsidR="00EA4CF9" w:rsidRDefault="00EA4CF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779A" w14:textId="77777777" w:rsidR="00EA4CF9" w:rsidRDefault="00EA4CF9" w:rsidP="00D02DC5">
      <w:pPr>
        <w:spacing w:after="0" w:line="240" w:lineRule="auto"/>
      </w:pPr>
      <w:r>
        <w:separator/>
      </w:r>
    </w:p>
  </w:footnote>
  <w:footnote w:type="continuationSeparator" w:id="0">
    <w:p w14:paraId="244A7480" w14:textId="77777777" w:rsidR="00EA4CF9" w:rsidRDefault="00EA4CF9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452AD"/>
    <w:rsid w:val="00E63B1B"/>
    <w:rsid w:val="00EA4CF9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EF3A-76BB-4E5E-BB5C-90500F51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3x0piQpusI7E1DJrJOjYHQ</dc:description>
  <cp:lastModifiedBy>RePack by Diakov</cp:lastModifiedBy>
  <cp:revision>16</cp:revision>
  <dcterms:created xsi:type="dcterms:W3CDTF">2025-03-09T10:53:00Z</dcterms:created>
  <dcterms:modified xsi:type="dcterms:W3CDTF">2026-06-29T10:25:00Z</dcterms:modified>
</cp:coreProperties>
</file>